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0/2014 vom 23. Juni 2014</w:t>
      </w:r>
    </w:p>
    <w:p>
      <w:r>
        <w:t>GE Cour de justice, 2014-06-23, FR</w:t>
      </w:r>
    </w:p>
    <w:p>
      <w:r>
        <w:rPr>
          <w:b/>
        </w:rPr>
        <w:t xml:space="preserve">Quelle: </w:t>
      </w:r>
      <w:r>
        <w:t>https://mcp.opencaselaw.ch/entscheid/ge_gerichte_ATAS_750_2014</w:t>
      </w:r>
    </w:p>
    <w:p>
      <w:r>
        <w:t>FR: GE_GERICHTE ATAS/750/2014 du 23 juin 2014</w:t>
      </w:r>
    </w:p>
    <w:p>
      <w:r>
        <w:t>IT: GE_GERICHTE ATAS/750/2014 del 23 giugno 2014</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t>Sa compétence pour juger du cas d’espèce est ainsi établi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 effectués durant le mariage ne sont pas pris en compte (art. 22 al. 2 LFLP).</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w:t>
      </w:r>
    </w:p>
    <w:p>
      <w:r>
        <w:t>A/3458/2013 - 5/6 - 18 avril 1984 (OPP 2 ; RS 831.441.1), le taux d'intérêt applicable à la prestation de sortie acquise avant le mariage est de 4% jusqu'au 31 décembre 2002, 3,25% en 2003, 2,25% en 2004, 2,5% dès le 1er janvier 2005, 2,75% dès le 1er janvier 2008, 2% dès le 1er janvier 2009 et 1.5% dès le 1er janvier 2012.</w:t>
      </w:r>
    </w:p>
    <w:p>
      <w:r>
        <w:rPr>
          <w:b/>
        </w:rPr>
        <w:t>E. 4</w:t>
      </w:r>
    </w:p>
    <w:p>
      <w:r>
        <w:t>En l’espèce, le juge de première instance a ordonné le partage par moitié des avoirs de prévoyance des demandeurs. Les dates pertinentes sont, d’une part, celle du mariage, le 8 septembre 1995, d’autre part le 18 octobre 2012, date à laquelle le jugement de divorce est devenu exécutoire. Selon les documents produits, la prestation acquise pendant le mariage par M. A______ est de CHF177’383,75 (auprès de la Caisse Inter-entreprises de prévoyance professionnelle) tandis que celle acquise par Mme A______ est de CHF 38'274,60 (auprès de la Fondation de libre passage d’UBS SA), les intérêts ayant déjà été calculés par les institutions de prévoyance défenderesses. Ainsi M. A______ doit à son ex-épouse le montant de CHF 88'691,90 (CHF 177'383,75 : 2) et celle-ci lui doit le montant de CHF 19'137,30 (CHF 38'274,60 : 2), de sorte que c’est M. A______ qui doit à Mme A______ le montant de CHF69’554,6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3458/2013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